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DD" w:rsidRPr="002327DD" w:rsidRDefault="002327DD" w:rsidP="002327DD">
      <w:pPr>
        <w:pStyle w:val="Voettekst"/>
        <w:jc w:val="center"/>
        <w:rPr>
          <w:b/>
          <w:sz w:val="8"/>
          <w:szCs w:val="8"/>
        </w:rPr>
      </w:pPr>
    </w:p>
    <w:p w:rsidR="002327DD" w:rsidRDefault="00867FA6" w:rsidP="00867FA6">
      <w:pPr>
        <w:jc w:val="center"/>
      </w:pPr>
      <w:r>
        <w:rPr>
          <w:b/>
          <w:noProof/>
          <w:color w:val="FF0000"/>
          <w:sz w:val="40"/>
          <w:szCs w:val="40"/>
          <w:lang w:eastAsia="nl-NL"/>
        </w:rPr>
        <w:drawing>
          <wp:inline distT="0" distB="0" distL="0" distR="0" wp14:anchorId="0A747C19" wp14:editId="31C97EC9">
            <wp:extent cx="496966" cy="698269"/>
            <wp:effectExtent l="0" t="0" r="0" b="698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C53E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4" cy="7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6CA">
        <w:rPr>
          <w:noProof/>
          <w:lang w:eastAsia="nl-NL"/>
        </w:rPr>
        <w:drawing>
          <wp:inline distT="0" distB="0" distL="0" distR="0">
            <wp:extent cx="1246909" cy="625241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3CCFF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72" cy="6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B81" w:rsidRPr="00BE1B81" w:rsidRDefault="00BE1B81" w:rsidP="00C509A8">
      <w:pPr>
        <w:jc w:val="center"/>
        <w:rPr>
          <w:b/>
          <w:sz w:val="72"/>
          <w:szCs w:val="72"/>
        </w:rPr>
      </w:pPr>
      <w:r w:rsidRPr="00A654C0">
        <w:rPr>
          <w:b/>
          <w:color w:val="FF0000"/>
          <w:sz w:val="72"/>
          <w:szCs w:val="72"/>
        </w:rPr>
        <w:t>Zondag 17 maart 2019</w:t>
      </w:r>
      <w:r w:rsidR="00867FA6" w:rsidRPr="00A654C0">
        <w:rPr>
          <w:b/>
          <w:color w:val="FF0000"/>
          <w:sz w:val="72"/>
          <w:szCs w:val="72"/>
        </w:rPr>
        <w:t xml:space="preserve"> !!</w:t>
      </w:r>
    </w:p>
    <w:p w:rsidR="00C509A8" w:rsidRPr="00BE1B81" w:rsidRDefault="00C509A8" w:rsidP="00C509A8">
      <w:pPr>
        <w:jc w:val="center"/>
        <w:rPr>
          <w:b/>
          <w:sz w:val="36"/>
          <w:szCs w:val="36"/>
        </w:rPr>
      </w:pPr>
      <w:r w:rsidRPr="00BE1B81">
        <w:rPr>
          <w:b/>
          <w:sz w:val="36"/>
          <w:szCs w:val="36"/>
        </w:rPr>
        <w:t>KNBB DRIEBANDEN</w:t>
      </w:r>
      <w:r w:rsidR="002327DD" w:rsidRPr="00BE1B81">
        <w:rPr>
          <w:b/>
          <w:sz w:val="36"/>
          <w:szCs w:val="36"/>
        </w:rPr>
        <w:t>-GROOT</w:t>
      </w:r>
      <w:r w:rsidR="00BE1B81" w:rsidRPr="00BE1B81">
        <w:rPr>
          <w:b/>
          <w:sz w:val="36"/>
          <w:szCs w:val="36"/>
        </w:rPr>
        <w:t xml:space="preserve"> </w:t>
      </w:r>
      <w:r w:rsidRPr="00BE1B81">
        <w:rPr>
          <w:b/>
          <w:sz w:val="36"/>
          <w:szCs w:val="36"/>
        </w:rPr>
        <w:t xml:space="preserve">BEKERCOMPETITIE </w:t>
      </w:r>
      <w:r w:rsidR="00E02DF8" w:rsidRPr="00BE1B81">
        <w:rPr>
          <w:b/>
          <w:sz w:val="36"/>
          <w:szCs w:val="36"/>
        </w:rPr>
        <w:t>5</w:t>
      </w:r>
      <w:r w:rsidRPr="00BE1B81">
        <w:rPr>
          <w:b/>
          <w:sz w:val="36"/>
          <w:szCs w:val="36"/>
          <w:vertAlign w:val="superscript"/>
        </w:rPr>
        <w:t>E</w:t>
      </w:r>
      <w:r w:rsidRPr="00BE1B81">
        <w:rPr>
          <w:b/>
          <w:sz w:val="36"/>
          <w:szCs w:val="36"/>
        </w:rPr>
        <w:t xml:space="preserve"> RONDE</w:t>
      </w:r>
    </w:p>
    <w:p w:rsidR="00B566A3" w:rsidRPr="00BE1B81" w:rsidRDefault="00B566A3" w:rsidP="00C509A8">
      <w:pPr>
        <w:jc w:val="center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 xml:space="preserve">(voor plaatsing voor de Nationale Bekerfinale 2018-2019) </w:t>
      </w:r>
    </w:p>
    <w:p w:rsidR="00C509A8" w:rsidRPr="00BE1B81" w:rsidRDefault="00B566A3" w:rsidP="00C509A8">
      <w:pPr>
        <w:jc w:val="center"/>
        <w:rPr>
          <w:b/>
          <w:sz w:val="52"/>
          <w:szCs w:val="52"/>
        </w:rPr>
      </w:pPr>
      <w:r w:rsidRPr="00BE1B81">
        <w:rPr>
          <w:b/>
          <w:sz w:val="52"/>
          <w:szCs w:val="52"/>
        </w:rPr>
        <w:t xml:space="preserve">Wedstrijd 1 : </w:t>
      </w:r>
      <w:r w:rsidR="00C509A8" w:rsidRPr="00BE1B81">
        <w:rPr>
          <w:b/>
          <w:sz w:val="52"/>
          <w:szCs w:val="52"/>
        </w:rPr>
        <w:t>aanvang 1</w:t>
      </w:r>
      <w:r w:rsidR="00E02DF8" w:rsidRPr="00BE1B81">
        <w:rPr>
          <w:b/>
          <w:sz w:val="52"/>
          <w:szCs w:val="52"/>
        </w:rPr>
        <w:t>2</w:t>
      </w:r>
      <w:r w:rsidR="00C509A8" w:rsidRPr="00BE1B81">
        <w:rPr>
          <w:b/>
          <w:sz w:val="52"/>
          <w:szCs w:val="52"/>
        </w:rPr>
        <w:t>.</w:t>
      </w:r>
      <w:r w:rsidR="00E02DF8" w:rsidRPr="00BE1B81">
        <w:rPr>
          <w:b/>
          <w:sz w:val="52"/>
          <w:szCs w:val="52"/>
        </w:rPr>
        <w:t>0</w:t>
      </w:r>
      <w:r w:rsidR="00C509A8" w:rsidRPr="00BE1B81">
        <w:rPr>
          <w:b/>
          <w:sz w:val="52"/>
          <w:szCs w:val="52"/>
        </w:rPr>
        <w:t>0 uur</w:t>
      </w:r>
    </w:p>
    <w:p w:rsidR="00B566A3" w:rsidRDefault="00B566A3" w:rsidP="00C509A8">
      <w:pPr>
        <w:jc w:val="center"/>
        <w:rPr>
          <w:b/>
          <w:sz w:val="32"/>
          <w:szCs w:val="32"/>
        </w:rPr>
      </w:pPr>
      <w:r w:rsidRPr="00BE1B81">
        <w:rPr>
          <w:b/>
          <w:sz w:val="52"/>
          <w:szCs w:val="52"/>
        </w:rPr>
        <w:t xml:space="preserve">Wedstrijd 2 : aanvang rond 16.00 uur </w:t>
      </w:r>
    </w:p>
    <w:p w:rsidR="002327DD" w:rsidRPr="00867FA6" w:rsidRDefault="006D4F12" w:rsidP="00C509A8">
      <w:pPr>
        <w:jc w:val="center"/>
        <w:rPr>
          <w:b/>
          <w:sz w:val="24"/>
          <w:szCs w:val="24"/>
        </w:rPr>
      </w:pPr>
      <w:r w:rsidRPr="00867FA6">
        <w:rPr>
          <w:b/>
          <w:sz w:val="24"/>
          <w:szCs w:val="24"/>
        </w:rPr>
        <w:t>in</w:t>
      </w:r>
    </w:p>
    <w:p w:rsidR="006D4F12" w:rsidRPr="00A654C0" w:rsidRDefault="006D4F12" w:rsidP="006D4F12">
      <w:pPr>
        <w:pStyle w:val="Voettekst"/>
        <w:jc w:val="center"/>
        <w:rPr>
          <w:b/>
          <w:color w:val="0070C0"/>
          <w:sz w:val="36"/>
          <w:szCs w:val="36"/>
        </w:rPr>
      </w:pPr>
      <w:r w:rsidRPr="00A654C0">
        <w:rPr>
          <w:b/>
          <w:color w:val="0070C0"/>
          <w:sz w:val="36"/>
          <w:szCs w:val="36"/>
        </w:rPr>
        <w:t xml:space="preserve">Biljartcentrum Oegstgeest, </w:t>
      </w:r>
    </w:p>
    <w:p w:rsidR="006D4F12" w:rsidRPr="00A654C0" w:rsidRDefault="006D4F12" w:rsidP="006D4F12">
      <w:pPr>
        <w:pStyle w:val="Voettekst"/>
        <w:jc w:val="center"/>
        <w:rPr>
          <w:b/>
          <w:color w:val="0070C0"/>
          <w:sz w:val="36"/>
          <w:szCs w:val="36"/>
        </w:rPr>
      </w:pPr>
      <w:r w:rsidRPr="00A654C0">
        <w:rPr>
          <w:b/>
          <w:color w:val="0070C0"/>
          <w:sz w:val="36"/>
          <w:szCs w:val="36"/>
        </w:rPr>
        <w:t xml:space="preserve">De </w:t>
      </w:r>
      <w:proofErr w:type="spellStart"/>
      <w:r w:rsidRPr="00A654C0">
        <w:rPr>
          <w:b/>
          <w:color w:val="0070C0"/>
          <w:sz w:val="36"/>
          <w:szCs w:val="36"/>
        </w:rPr>
        <w:t>Voscuyl</w:t>
      </w:r>
      <w:proofErr w:type="spellEnd"/>
      <w:r w:rsidRPr="00A654C0">
        <w:rPr>
          <w:b/>
          <w:color w:val="0070C0"/>
          <w:sz w:val="36"/>
          <w:szCs w:val="36"/>
        </w:rPr>
        <w:t xml:space="preserve"> 38a, OEGSTGEEST</w:t>
      </w:r>
    </w:p>
    <w:p w:rsidR="006D4F12" w:rsidRPr="006B2A7F" w:rsidRDefault="006D4F12" w:rsidP="00C509A8">
      <w:pPr>
        <w:jc w:val="center"/>
        <w:rPr>
          <w:b/>
          <w:sz w:val="32"/>
          <w:szCs w:val="32"/>
        </w:rPr>
      </w:pPr>
    </w:p>
    <w:tbl>
      <w:tblPr>
        <w:tblStyle w:val="Tabelraster"/>
        <w:tblW w:w="9806" w:type="dxa"/>
        <w:tblLook w:val="04A0" w:firstRow="1" w:lastRow="0" w:firstColumn="1" w:lastColumn="0" w:noHBand="0" w:noVBand="1"/>
      </w:tblPr>
      <w:tblGrid>
        <w:gridCol w:w="4531"/>
        <w:gridCol w:w="284"/>
        <w:gridCol w:w="4991"/>
      </w:tblGrid>
      <w:tr w:rsidR="00576186" w:rsidTr="00BE1B81">
        <w:trPr>
          <w:trHeight w:val="3158"/>
        </w:trPr>
        <w:tc>
          <w:tcPr>
            <w:tcW w:w="4531" w:type="dxa"/>
          </w:tcPr>
          <w:p w:rsidR="002327DD" w:rsidRDefault="002327DD" w:rsidP="002327DD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246CA">
              <w:rPr>
                <w:b/>
                <w:sz w:val="40"/>
                <w:szCs w:val="40"/>
                <w:highlight w:val="green"/>
                <w:u w:val="single"/>
              </w:rPr>
              <w:t>B</w:t>
            </w:r>
            <w:r w:rsidR="00576186" w:rsidRPr="00E246CA">
              <w:rPr>
                <w:b/>
                <w:sz w:val="40"/>
                <w:szCs w:val="40"/>
                <w:highlight w:val="green"/>
                <w:u w:val="single"/>
              </w:rPr>
              <w:t>CO/Paeoniapassion.com</w:t>
            </w:r>
          </w:p>
          <w:p w:rsidR="002327DD" w:rsidRPr="001A13F5" w:rsidRDefault="00576186" w:rsidP="001A13F5">
            <w:pPr>
              <w:ind w:left="360"/>
              <w:jc w:val="center"/>
              <w:rPr>
                <w:sz w:val="32"/>
                <w:szCs w:val="32"/>
              </w:rPr>
            </w:pPr>
            <w:r w:rsidRPr="001A13F5">
              <w:rPr>
                <w:sz w:val="32"/>
                <w:szCs w:val="32"/>
              </w:rPr>
              <w:t>Herman van Daalen</w:t>
            </w:r>
          </w:p>
          <w:p w:rsidR="002327DD" w:rsidRPr="001A13F5" w:rsidRDefault="00576186" w:rsidP="001A13F5">
            <w:pPr>
              <w:ind w:left="360"/>
              <w:jc w:val="center"/>
              <w:rPr>
                <w:sz w:val="32"/>
                <w:szCs w:val="32"/>
              </w:rPr>
            </w:pPr>
            <w:r w:rsidRPr="001A13F5">
              <w:rPr>
                <w:sz w:val="32"/>
                <w:szCs w:val="32"/>
              </w:rPr>
              <w:t>Robert Koster</w:t>
            </w:r>
          </w:p>
          <w:p w:rsidR="002327DD" w:rsidRPr="001A13F5" w:rsidRDefault="00576186" w:rsidP="001A13F5">
            <w:pPr>
              <w:ind w:left="360"/>
              <w:jc w:val="center"/>
              <w:rPr>
                <w:sz w:val="32"/>
                <w:szCs w:val="32"/>
              </w:rPr>
            </w:pPr>
            <w:r w:rsidRPr="001A13F5">
              <w:rPr>
                <w:sz w:val="32"/>
                <w:szCs w:val="32"/>
              </w:rPr>
              <w:t>Paul Witteman</w:t>
            </w:r>
          </w:p>
          <w:p w:rsidR="002327DD" w:rsidRPr="001A13F5" w:rsidRDefault="00576186" w:rsidP="001A13F5">
            <w:pPr>
              <w:ind w:left="360"/>
              <w:jc w:val="center"/>
              <w:rPr>
                <w:sz w:val="32"/>
                <w:szCs w:val="32"/>
              </w:rPr>
            </w:pPr>
            <w:r w:rsidRPr="001A13F5">
              <w:rPr>
                <w:sz w:val="32"/>
                <w:szCs w:val="32"/>
              </w:rPr>
              <w:t>Rens Hoeba</w:t>
            </w:r>
          </w:p>
          <w:p w:rsidR="00576186" w:rsidRDefault="00576186" w:rsidP="001A13F5">
            <w:pPr>
              <w:ind w:left="360"/>
              <w:jc w:val="center"/>
            </w:pPr>
            <w:r w:rsidRPr="001A13F5">
              <w:rPr>
                <w:sz w:val="32"/>
                <w:szCs w:val="32"/>
              </w:rPr>
              <w:t>Marcel van Delden</w:t>
            </w:r>
          </w:p>
        </w:tc>
        <w:tc>
          <w:tcPr>
            <w:tcW w:w="284" w:type="dxa"/>
          </w:tcPr>
          <w:p w:rsidR="002327DD" w:rsidRDefault="002327DD"/>
        </w:tc>
        <w:tc>
          <w:tcPr>
            <w:tcW w:w="4991" w:type="dxa"/>
          </w:tcPr>
          <w:p w:rsidR="00E55A04" w:rsidRDefault="00576186" w:rsidP="002327DD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246CA">
              <w:rPr>
                <w:b/>
                <w:sz w:val="36"/>
                <w:szCs w:val="36"/>
                <w:highlight w:val="green"/>
                <w:u w:val="single"/>
              </w:rPr>
              <w:t>STZ Zundert</w:t>
            </w:r>
            <w:r w:rsidR="00E55A04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2327DD" w:rsidRPr="00C509A8" w:rsidRDefault="00576186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land </w:t>
            </w:r>
            <w:proofErr w:type="spellStart"/>
            <w:r>
              <w:rPr>
                <w:sz w:val="32"/>
                <w:szCs w:val="32"/>
              </w:rPr>
              <w:t>Forthomme</w:t>
            </w:r>
            <w:proofErr w:type="spellEnd"/>
          </w:p>
          <w:p w:rsidR="002327DD" w:rsidRPr="00C509A8" w:rsidRDefault="00576186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Ceulemans</w:t>
            </w:r>
          </w:p>
          <w:p w:rsidR="002327DD" w:rsidRPr="00C509A8" w:rsidRDefault="00576186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ry van Beers</w:t>
            </w:r>
          </w:p>
          <w:p w:rsidR="002327DD" w:rsidRDefault="00576186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k van Beers</w:t>
            </w:r>
          </w:p>
          <w:p w:rsidR="00B566A3" w:rsidRDefault="00B566A3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land </w:t>
            </w:r>
            <w:proofErr w:type="spellStart"/>
            <w:r>
              <w:rPr>
                <w:sz w:val="32"/>
                <w:szCs w:val="32"/>
              </w:rPr>
              <w:t>Uijtdewillegen</w:t>
            </w:r>
            <w:proofErr w:type="spellEnd"/>
          </w:p>
          <w:p w:rsidR="00B566A3" w:rsidRDefault="00B566A3" w:rsidP="002327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nnart </w:t>
            </w:r>
            <w:proofErr w:type="spellStart"/>
            <w:r>
              <w:rPr>
                <w:sz w:val="32"/>
                <w:szCs w:val="32"/>
              </w:rPr>
              <w:t>Schrauwen</w:t>
            </w:r>
            <w:proofErr w:type="spellEnd"/>
          </w:p>
          <w:p w:rsidR="002327DD" w:rsidRDefault="00B566A3" w:rsidP="00232108">
            <w:pPr>
              <w:jc w:val="center"/>
            </w:pPr>
            <w:r>
              <w:rPr>
                <w:sz w:val="32"/>
                <w:szCs w:val="32"/>
              </w:rPr>
              <w:t>Sam van E</w:t>
            </w:r>
            <w:r w:rsidR="00232108">
              <w:rPr>
                <w:sz w:val="32"/>
                <w:szCs w:val="32"/>
              </w:rPr>
              <w:t>tten</w:t>
            </w:r>
          </w:p>
        </w:tc>
      </w:tr>
    </w:tbl>
    <w:p w:rsidR="00E55A04" w:rsidRDefault="00E55A04"/>
    <w:p w:rsidR="00BE1B81" w:rsidRDefault="00BE1B81" w:rsidP="00BE1B81">
      <w:pPr>
        <w:jc w:val="center"/>
      </w:pPr>
      <w:r>
        <w:rPr>
          <w:noProof/>
          <w:sz w:val="32"/>
          <w:szCs w:val="32"/>
          <w:lang w:eastAsia="nl-NL"/>
        </w:rPr>
        <w:drawing>
          <wp:inline distT="0" distB="0" distL="0" distR="0" wp14:anchorId="3861BFB7" wp14:editId="1904AFB1">
            <wp:extent cx="2718262" cy="1293595"/>
            <wp:effectExtent l="0" t="0" r="635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874D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1" cy="13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DD" w:rsidRDefault="00BE1B81" w:rsidP="006B2A7F">
      <w:pPr>
        <w:jc w:val="center"/>
      </w:pPr>
      <w:r>
        <w:t>Bekerwinnaars seizoen 2017-2018 : STZ Zundert</w:t>
      </w:r>
    </w:p>
    <w:sectPr w:rsidR="002327D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89" w:rsidRDefault="00743389" w:rsidP="006B2A7F">
      <w:pPr>
        <w:spacing w:after="0" w:line="240" w:lineRule="auto"/>
      </w:pPr>
      <w:r>
        <w:separator/>
      </w:r>
    </w:p>
  </w:endnote>
  <w:endnote w:type="continuationSeparator" w:id="0">
    <w:p w:rsidR="00743389" w:rsidRDefault="00743389" w:rsidP="006B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7F" w:rsidRPr="006B2A7F" w:rsidRDefault="006B2A7F" w:rsidP="006B2A7F">
    <w:pPr>
      <w:pStyle w:val="Voettekst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04" w:rsidRDefault="00E55A04" w:rsidP="00E55A04">
    <w:pPr>
      <w:pStyle w:val="Voettekst"/>
      <w:jc w:val="both"/>
    </w:pPr>
    <w:r>
      <w:rPr>
        <w:noProof/>
        <w:lang w:eastAsia="nl-NL"/>
      </w:rPr>
      <w:drawing>
        <wp:inline distT="0" distB="0" distL="0" distR="0" wp14:anchorId="7BC3D8C4" wp14:editId="235FE1AC">
          <wp:extent cx="1033324" cy="581891"/>
          <wp:effectExtent l="0" t="0" r="0" b="889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A59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22" cy="6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      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15E49C6A" wp14:editId="7E514427">
          <wp:extent cx="1430934" cy="332509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78AA2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434" cy="35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89" w:rsidRDefault="00743389" w:rsidP="006B2A7F">
      <w:pPr>
        <w:spacing w:after="0" w:line="240" w:lineRule="auto"/>
      </w:pPr>
      <w:r>
        <w:separator/>
      </w:r>
    </w:p>
  </w:footnote>
  <w:footnote w:type="continuationSeparator" w:id="0">
    <w:p w:rsidR="00743389" w:rsidRDefault="00743389" w:rsidP="006B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7F" w:rsidRPr="006B2A7F" w:rsidRDefault="00B517A7" w:rsidP="00B517A7">
    <w:pPr>
      <w:pStyle w:val="Koptekst"/>
      <w:rPr>
        <w:b/>
      </w:rPr>
    </w:pPr>
    <w:r>
      <w:rPr>
        <w:noProof/>
        <w:lang w:eastAsia="nl-NL"/>
      </w:rPr>
      <w:drawing>
        <wp:inline distT="0" distB="0" distL="0" distR="0" wp14:anchorId="063506FA" wp14:editId="3B595EBE">
          <wp:extent cx="1033324" cy="581891"/>
          <wp:effectExtent l="0" t="0" r="0" b="889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A59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22" cy="6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 </w:t>
    </w:r>
    <w:r>
      <w:rPr>
        <w:noProof/>
        <w:lang w:eastAsia="nl-NL"/>
      </w:rPr>
      <w:t xml:space="preserve">     </w:t>
    </w:r>
    <w:r>
      <w:rPr>
        <w:noProof/>
        <w:lang w:eastAsia="nl-NL"/>
      </w:rPr>
      <w:t xml:space="preserve">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6E946228" wp14:editId="4D868F24">
          <wp:extent cx="1430934" cy="332509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78AA2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434" cy="35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12C2"/>
    <w:multiLevelType w:val="hybridMultilevel"/>
    <w:tmpl w:val="FB4AFC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A8"/>
    <w:rsid w:val="00012FA3"/>
    <w:rsid w:val="000276CF"/>
    <w:rsid w:val="00035011"/>
    <w:rsid w:val="000451E5"/>
    <w:rsid w:val="00051C9E"/>
    <w:rsid w:val="00064AF4"/>
    <w:rsid w:val="00077975"/>
    <w:rsid w:val="000846EF"/>
    <w:rsid w:val="000C4FBE"/>
    <w:rsid w:val="000F030B"/>
    <w:rsid w:val="001064A9"/>
    <w:rsid w:val="00113B18"/>
    <w:rsid w:val="00183668"/>
    <w:rsid w:val="001A13F5"/>
    <w:rsid w:val="001A39EC"/>
    <w:rsid w:val="001C5479"/>
    <w:rsid w:val="001F381E"/>
    <w:rsid w:val="00232108"/>
    <w:rsid w:val="002327DD"/>
    <w:rsid w:val="00233566"/>
    <w:rsid w:val="0024249F"/>
    <w:rsid w:val="002518B1"/>
    <w:rsid w:val="002821C6"/>
    <w:rsid w:val="0029260B"/>
    <w:rsid w:val="002A112B"/>
    <w:rsid w:val="002A6C9F"/>
    <w:rsid w:val="002A734E"/>
    <w:rsid w:val="002B2782"/>
    <w:rsid w:val="002C2045"/>
    <w:rsid w:val="003048E1"/>
    <w:rsid w:val="00311A80"/>
    <w:rsid w:val="00325521"/>
    <w:rsid w:val="0036496E"/>
    <w:rsid w:val="003B2BF2"/>
    <w:rsid w:val="003C730A"/>
    <w:rsid w:val="003C7C3D"/>
    <w:rsid w:val="003E03D0"/>
    <w:rsid w:val="00405B26"/>
    <w:rsid w:val="00427046"/>
    <w:rsid w:val="00431E12"/>
    <w:rsid w:val="004513B9"/>
    <w:rsid w:val="0045547A"/>
    <w:rsid w:val="00463E3C"/>
    <w:rsid w:val="004C380B"/>
    <w:rsid w:val="004C7C31"/>
    <w:rsid w:val="00500851"/>
    <w:rsid w:val="00522782"/>
    <w:rsid w:val="0056663B"/>
    <w:rsid w:val="00571A2B"/>
    <w:rsid w:val="00576186"/>
    <w:rsid w:val="005904BC"/>
    <w:rsid w:val="005A09FC"/>
    <w:rsid w:val="005A45A5"/>
    <w:rsid w:val="00631E9B"/>
    <w:rsid w:val="00640B4A"/>
    <w:rsid w:val="006514BC"/>
    <w:rsid w:val="00687107"/>
    <w:rsid w:val="006B1E32"/>
    <w:rsid w:val="006B2A7F"/>
    <w:rsid w:val="006D34F7"/>
    <w:rsid w:val="006D4F12"/>
    <w:rsid w:val="006E231D"/>
    <w:rsid w:val="006F182D"/>
    <w:rsid w:val="006F4289"/>
    <w:rsid w:val="006F58AB"/>
    <w:rsid w:val="007022C3"/>
    <w:rsid w:val="00702FBE"/>
    <w:rsid w:val="00743389"/>
    <w:rsid w:val="00773B80"/>
    <w:rsid w:val="00792B91"/>
    <w:rsid w:val="007D163B"/>
    <w:rsid w:val="008513E9"/>
    <w:rsid w:val="00867583"/>
    <w:rsid w:val="00867FA6"/>
    <w:rsid w:val="00870319"/>
    <w:rsid w:val="00870AE3"/>
    <w:rsid w:val="008728BB"/>
    <w:rsid w:val="008849B4"/>
    <w:rsid w:val="008E3E54"/>
    <w:rsid w:val="008F76B0"/>
    <w:rsid w:val="0091353B"/>
    <w:rsid w:val="00961376"/>
    <w:rsid w:val="0098387B"/>
    <w:rsid w:val="009A3335"/>
    <w:rsid w:val="009C12A6"/>
    <w:rsid w:val="00A04026"/>
    <w:rsid w:val="00A4387F"/>
    <w:rsid w:val="00A52263"/>
    <w:rsid w:val="00A63CF1"/>
    <w:rsid w:val="00A654C0"/>
    <w:rsid w:val="00A7171A"/>
    <w:rsid w:val="00A9722C"/>
    <w:rsid w:val="00AF65CF"/>
    <w:rsid w:val="00B36226"/>
    <w:rsid w:val="00B517A7"/>
    <w:rsid w:val="00B566A3"/>
    <w:rsid w:val="00B677D2"/>
    <w:rsid w:val="00B70BAF"/>
    <w:rsid w:val="00B77D36"/>
    <w:rsid w:val="00B90825"/>
    <w:rsid w:val="00B908E5"/>
    <w:rsid w:val="00BB170F"/>
    <w:rsid w:val="00BB3616"/>
    <w:rsid w:val="00BE1B81"/>
    <w:rsid w:val="00BE42BA"/>
    <w:rsid w:val="00C22DC8"/>
    <w:rsid w:val="00C509A8"/>
    <w:rsid w:val="00C855C4"/>
    <w:rsid w:val="00C96E4D"/>
    <w:rsid w:val="00CB4ABC"/>
    <w:rsid w:val="00CE5B81"/>
    <w:rsid w:val="00CE6ED3"/>
    <w:rsid w:val="00D27FBB"/>
    <w:rsid w:val="00D3346D"/>
    <w:rsid w:val="00D33D88"/>
    <w:rsid w:val="00D50DC0"/>
    <w:rsid w:val="00D75CB2"/>
    <w:rsid w:val="00DE176F"/>
    <w:rsid w:val="00DE75EC"/>
    <w:rsid w:val="00E02DF8"/>
    <w:rsid w:val="00E04141"/>
    <w:rsid w:val="00E05437"/>
    <w:rsid w:val="00E06639"/>
    <w:rsid w:val="00E122B3"/>
    <w:rsid w:val="00E246CA"/>
    <w:rsid w:val="00E31643"/>
    <w:rsid w:val="00E3330E"/>
    <w:rsid w:val="00E434AD"/>
    <w:rsid w:val="00E55A04"/>
    <w:rsid w:val="00EA2B86"/>
    <w:rsid w:val="00EA50F9"/>
    <w:rsid w:val="00EA60CE"/>
    <w:rsid w:val="00ED6092"/>
    <w:rsid w:val="00EF396F"/>
    <w:rsid w:val="00F00C4A"/>
    <w:rsid w:val="00F530C0"/>
    <w:rsid w:val="00F552CE"/>
    <w:rsid w:val="00F90F27"/>
    <w:rsid w:val="00FB14AD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8E995-26CC-436F-9DFA-B7F9A8E0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2A7F"/>
  </w:style>
  <w:style w:type="paragraph" w:styleId="Voettekst">
    <w:name w:val="footer"/>
    <w:basedOn w:val="Standaard"/>
    <w:link w:val="VoettekstChar"/>
    <w:uiPriority w:val="99"/>
    <w:unhideWhenUsed/>
    <w:rsid w:val="006B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2A7F"/>
  </w:style>
  <w:style w:type="table" w:styleId="Tabelraster">
    <w:name w:val="Table Grid"/>
    <w:basedOn w:val="Standaardtabel"/>
    <w:uiPriority w:val="39"/>
    <w:rsid w:val="0023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mp"/><Relationship Id="rId1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mp"/><Relationship Id="rId1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4CF5-094D-46E2-9C1B-A5BB5523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Delden</dc:creator>
  <cp:keywords/>
  <dc:description/>
  <cp:lastModifiedBy>Eline van Delden</cp:lastModifiedBy>
  <cp:revision>12</cp:revision>
  <dcterms:created xsi:type="dcterms:W3CDTF">2019-03-09T13:55:00Z</dcterms:created>
  <dcterms:modified xsi:type="dcterms:W3CDTF">2019-03-09T16:00:00Z</dcterms:modified>
</cp:coreProperties>
</file>